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A8" w:rsidRPr="002711E3" w:rsidRDefault="005D2CE4" w:rsidP="004970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771640" cy="957200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957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A8" w:rsidRPr="00F025ED" w:rsidRDefault="004970A8" w:rsidP="00F025ED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  <w:r w:rsidRPr="002711E3">
        <w:rPr>
          <w:rFonts w:ascii="Times New Roman" w:hAnsi="Times New Roman"/>
          <w:position w:val="1"/>
          <w:sz w:val="28"/>
        </w:rPr>
        <w:lastRenderedPageBreak/>
        <w:tab/>
      </w:r>
      <w:r w:rsidRPr="002711E3">
        <w:rPr>
          <w:rFonts w:ascii="Times New Roman" w:hAnsi="Times New Roman"/>
          <w:position w:val="1"/>
          <w:sz w:val="28"/>
        </w:rPr>
        <w:tab/>
      </w:r>
      <w:r w:rsidR="00F025ED">
        <w:rPr>
          <w:rFonts w:ascii="Times New Roman" w:hAnsi="Times New Roman"/>
          <w:position w:val="1"/>
          <w:sz w:val="28"/>
        </w:rPr>
        <w:t>1.</w:t>
      </w:r>
      <w:r w:rsidRPr="00F025ED">
        <w:rPr>
          <w:b/>
          <w:bCs/>
          <w:sz w:val="28"/>
          <w:szCs w:val="28"/>
        </w:rPr>
        <w:t>Планируемые результаты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кончани</w:t>
      </w:r>
      <w:r w:rsidR="000C56B5">
        <w:rPr>
          <w:rFonts w:ascii="Times New Roman" w:hAnsi="Times New Roman"/>
          <w:bCs/>
          <w:sz w:val="28"/>
          <w:szCs w:val="28"/>
        </w:rPr>
        <w:t>и 7 класса обучающиеся научатся (</w:t>
      </w:r>
      <w:r w:rsidR="000C56B5" w:rsidRPr="000C56B5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  <w:r w:rsidR="000C56B5">
        <w:rPr>
          <w:rFonts w:ascii="Times New Roman" w:hAnsi="Times New Roman"/>
          <w:bCs/>
          <w:sz w:val="28"/>
          <w:szCs w:val="28"/>
        </w:rPr>
        <w:t>):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ладеть навыками работы с учебной книгой, словарями и другими информационными источниками, включая СМИ и другие ресурсы Интернета;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ладеть навыками различных видов чтения ( изучающим, ознакомительным, просмотровым) и информационной переработки прочитанного материала;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декватно понимать , интерпретировать и комментировать тексты различных функционально-смысловых типов речи ( повествование, описание, рассуждение) и функциональных разновидностей языка;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русского литературного языка и речевого этикета;</w:t>
      </w:r>
    </w:p>
    <w:p w:rsidR="00894E0E" w:rsidRDefault="00894E0E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нализировать тест с точки зрения его темы, цели, основной мысли, основной и дополнительной информации, принадлежности к функционально-смысловому типу</w:t>
      </w:r>
      <w:r w:rsidR="000809B2">
        <w:rPr>
          <w:rFonts w:ascii="Times New Roman" w:hAnsi="Times New Roman"/>
          <w:bCs/>
          <w:sz w:val="28"/>
          <w:szCs w:val="28"/>
        </w:rPr>
        <w:t xml:space="preserve"> и функциональной разновидности языка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ределять место ударного слога, наблюдать за перемещением ударения  при изменении формы слова, употреблять в речи слова и их формы в соответствии с акцентологическими нормами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ознавать морфемы и членить слова на морфемы на основе смыслового 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одить морфемный и словообразовательный анализ слов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одить лексический анализ слов;</w:t>
      </w:r>
    </w:p>
    <w:p w:rsidR="001A39A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познавать лексические средства выразительности и основные виды тропов 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( метафора, эпитет, сравнение, гипербола, олицетворение)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ознавать самостоятельные части речи и их формы, а также служебные части речи и междометия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одить морфологический анализ слова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менять знания и умения по морфемике и словообразованию при проведении морфологического анализа слов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ознавать основные единицы синтаксиса ( словосочетание, предложение, текст);</w:t>
      </w:r>
    </w:p>
    <w:p w:rsidR="000809B2" w:rsidRDefault="000809B2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блюдать основные языковые нормы в устной и письменной речи</w:t>
      </w:r>
      <w:r w:rsidR="008A7229">
        <w:rPr>
          <w:rFonts w:ascii="Times New Roman" w:hAnsi="Times New Roman"/>
          <w:bCs/>
          <w:sz w:val="28"/>
          <w:szCs w:val="28"/>
        </w:rPr>
        <w:t>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ираться на фонетический, морфемный, словообразовательный и морфологический анализ в практике правописания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ираться на грамматико-интонационный анализ при объяснении расстановки знаков препинания в предложении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использовать орфографические, толковые, ор</w:t>
      </w:r>
      <w:r w:rsidR="005533EA">
        <w:rPr>
          <w:rFonts w:ascii="Times New Roman" w:hAnsi="Times New Roman"/>
          <w:bCs/>
          <w:sz w:val="28"/>
          <w:szCs w:val="28"/>
        </w:rPr>
        <w:t>фоэпические словари  .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8A7229" w:rsidRPr="00547053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47053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ладение всеми видами речевой деятельности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декватное понимание информации устного и письменного сообщения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ладение разными видами чтения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декватное восприятие на слух текстов разных стилей и жанров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8A7229" w:rsidRDefault="008A7229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</w:r>
      <w:r w:rsidR="00770A6F">
        <w:rPr>
          <w:rFonts w:ascii="Times New Roman" w:hAnsi="Times New Roman"/>
          <w:bCs/>
          <w:sz w:val="28"/>
          <w:szCs w:val="28"/>
        </w:rPr>
        <w:t>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пособность определять цели предстоящей учебной деятельности ( индивидуальной и коллективной), последовательность действий, оценивать достигнутые результаты и адекватно формулировать их в устной или письменной форме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мение воспроизводить прослушанный или прочитанный текст с разной степенью свернутости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мение создавать устные и письменные тесты разных типов, стилей речи и жанров с учетом замысла , адресата и ситуации общения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пособность свободно, правильно излагать свои мысли в устной и письменной форме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ладение различными видами монолога и диалога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блюдение в практике речевого общения основных  орфоэпических, лексических, грамматических, стилистических норм современного русского литературного языка; соблюдение основных правил орфографии  и пунктуации в процессе письменного общения;</w:t>
      </w:r>
    </w:p>
    <w:p w:rsidR="00770A6F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пособность участвовать в речевом общении, соблюдая нормы речевого этикета;</w:t>
      </w:r>
    </w:p>
    <w:p w:rsidR="005A0C76" w:rsidRDefault="00770A6F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пособность оценивать свою речь с точки зрения ее содержания, языкового оформления; умение находить грамматические и речевые ошибки, </w:t>
      </w:r>
      <w:r w:rsidR="005A0C76">
        <w:rPr>
          <w:rFonts w:ascii="Times New Roman" w:hAnsi="Times New Roman"/>
          <w:bCs/>
          <w:sz w:val="28"/>
          <w:szCs w:val="28"/>
        </w:rPr>
        <w:t>недочеты, исправлять их; совершенствовать и редактировать собственные тексты;</w:t>
      </w:r>
    </w:p>
    <w:p w:rsidR="005A0C76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мение выступать перед аудиторией сверстников с небольшими сообщениями, докладами;</w:t>
      </w:r>
    </w:p>
    <w:p w:rsidR="005A0C76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 на уроках иностранного языка, литературы);</w:t>
      </w:r>
    </w:p>
    <w:p w:rsidR="00770A6F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коммуникативно- 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 межличностного и межкультурного общения.</w:t>
      </w:r>
    </w:p>
    <w:p w:rsidR="005A0C76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5A0C76" w:rsidRPr="00547053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47053">
        <w:rPr>
          <w:rFonts w:ascii="Times New Roman" w:hAnsi="Times New Roman"/>
          <w:b/>
          <w:bCs/>
          <w:sz w:val="28"/>
          <w:szCs w:val="28"/>
        </w:rPr>
        <w:t>Личностные результаты:</w:t>
      </w:r>
    </w:p>
    <w:p w:rsidR="005A0C76" w:rsidRDefault="005A0C76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нимание русского языка как одной из основных национально-культурных ценностей русского народа; определяющей роли родного языка в развитии </w:t>
      </w:r>
      <w:r w:rsidR="0024041D">
        <w:rPr>
          <w:rFonts w:ascii="Times New Roman" w:hAnsi="Times New Roman"/>
          <w:bCs/>
          <w:sz w:val="28"/>
          <w:szCs w:val="28"/>
        </w:rPr>
        <w:t>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24041D" w:rsidRDefault="0024041D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го языка, как явления национальной культуры; стремление к речевому самосовершенствованию;</w:t>
      </w:r>
    </w:p>
    <w:p w:rsidR="0024041D" w:rsidRPr="00820F2D" w:rsidRDefault="0024041D" w:rsidP="00CB7C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E10E0" w:rsidRPr="00820F2D" w:rsidRDefault="002E10E0" w:rsidP="00CB7C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D572D" w:rsidRPr="00CB7C0F" w:rsidRDefault="0050707E" w:rsidP="00AC3306">
      <w:pPr>
        <w:pStyle w:val="a3"/>
        <w:shd w:val="clear" w:color="auto" w:fill="FFFFFF" w:themeFill="background1"/>
        <w:ind w:left="1068"/>
        <w:rPr>
          <w:color w:val="000000"/>
          <w:sz w:val="28"/>
          <w:szCs w:val="28"/>
          <w:shd w:val="clear" w:color="auto" w:fill="F7F7F7"/>
        </w:rPr>
      </w:pPr>
      <w:r w:rsidRPr="001A39A2">
        <w:rPr>
          <w:color w:val="000000"/>
          <w:sz w:val="28"/>
          <w:szCs w:val="28"/>
        </w:rPr>
        <w:br/>
      </w:r>
    </w:p>
    <w:p w:rsidR="0037618E" w:rsidRPr="001A39A2" w:rsidRDefault="0037618E" w:rsidP="00CB7C0F">
      <w:pPr>
        <w:pStyle w:val="a3"/>
        <w:ind w:left="1068"/>
        <w:jc w:val="both"/>
        <w:rPr>
          <w:sz w:val="28"/>
          <w:szCs w:val="28"/>
        </w:rPr>
      </w:pPr>
    </w:p>
    <w:p w:rsidR="00020E5B" w:rsidRDefault="00AC3306" w:rsidP="00020E5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усский родной язык»(34</w:t>
      </w:r>
      <w:r w:rsidR="00020E5B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020E5B" w:rsidRDefault="00020E5B" w:rsidP="00020E5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Цели изучения учебного предмета «Русский родной язык»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</w:t>
      </w:r>
      <w:r>
        <w:rPr>
          <w:rFonts w:ascii="Times New Roman" w:hAnsi="Times New Roman"/>
          <w:sz w:val="28"/>
          <w:szCs w:val="28"/>
        </w:rPr>
        <w:lastRenderedPageBreak/>
        <w:t>также особенностями функционирования русского языка в разных регионах Российской Федерации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020E5B" w:rsidRDefault="00020E5B" w:rsidP="00020E5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овладение культурой межнационального общения;</w:t>
      </w:r>
    </w:p>
    <w:p w:rsidR="00020E5B" w:rsidRDefault="00020E5B" w:rsidP="00020E5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20E5B" w:rsidRDefault="00020E5B" w:rsidP="00020E5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020E5B" w:rsidRDefault="00020E5B" w:rsidP="00020E5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020E5B" w:rsidRDefault="00020E5B" w:rsidP="00020E5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020E5B" w:rsidRDefault="00020E5B" w:rsidP="00020E5B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0E5B" w:rsidRDefault="00020E5B" w:rsidP="00020E5B">
      <w:pPr>
        <w:tabs>
          <w:tab w:val="left" w:pos="993"/>
        </w:tabs>
        <w:spacing w:line="360" w:lineRule="auto"/>
        <w:jc w:val="center"/>
        <w:rPr>
          <w:rFonts w:ascii="Times New Roman" w:hAnsi="Times New Roman" w:cstheme="minorBidi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русскому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объеме 51 часа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бщая характеристика учебного предмета «Русский родной язык»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ной я</w:t>
      </w:r>
      <w:r>
        <w:rPr>
          <w:rFonts w:ascii="Times New Roman" w:eastAsia="Calibri" w:hAnsi="Times New Roman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>
        <w:rPr>
          <w:rFonts w:ascii="Times New Roman" w:hAnsi="Times New Roman"/>
          <w:sz w:val="28"/>
          <w:szCs w:val="28"/>
        </w:rPr>
        <w:t>, говорящего на нём</w:t>
      </w:r>
      <w:r>
        <w:rPr>
          <w:rFonts w:ascii="Times New Roman" w:eastAsia="Calibri" w:hAnsi="Times New Roman"/>
          <w:sz w:val="28"/>
          <w:szCs w:val="28"/>
        </w:rPr>
        <w:t>. Высокий ур</w:t>
      </w:r>
      <w:r>
        <w:rPr>
          <w:rFonts w:ascii="Times New Roman" w:hAnsi="Times New Roman"/>
          <w:sz w:val="28"/>
          <w:szCs w:val="28"/>
        </w:rPr>
        <w:t xml:space="preserve">овень владения родным </w:t>
      </w:r>
      <w:r>
        <w:rPr>
          <w:rFonts w:ascii="Times New Roman" w:eastAsia="Calibri" w:hAnsi="Times New Roman"/>
          <w:sz w:val="28"/>
          <w:szCs w:val="28"/>
        </w:rPr>
        <w:t>языком определяет способность аналитически мысли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успешность в овладении способами интеллектуальной деятельности, умения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eastAsia="Calibri" w:hAnsi="Times New Roman"/>
          <w:sz w:val="28"/>
          <w:szCs w:val="28"/>
        </w:rPr>
        <w:t xml:space="preserve"> убедительно выражать свои мысли и точно понимать мысли </w:t>
      </w:r>
      <w:r>
        <w:rPr>
          <w:rFonts w:ascii="Times New Roman" w:eastAsia="Calibri" w:hAnsi="Times New Roman"/>
          <w:sz w:val="28"/>
          <w:szCs w:val="28"/>
        </w:rPr>
        <w:lastRenderedPageBreak/>
        <w:t>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 «Русский родной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A84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 учебное время, отведённое ни изучение данной дисциплины, не может рассматриваться как время для углублённого изучения основного курса «Русский язык»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держании курса «Русский родной язык» предусматривается расширение сведений, имеющих отношение</w:t>
      </w:r>
      <w:r w:rsidR="00A84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к внутреннему системному устройству языка, а</w:t>
      </w:r>
      <w:r w:rsidR="00A84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вопросам реализации языковой системы в речи‚</w:t>
      </w:r>
      <w:r w:rsidR="00A84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шней сторонес</w:t>
      </w:r>
      <w:r w:rsidR="00A84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ществования языка: к многообразным связям русского языка с цивилизацией и культурой, государством и обществом.</w:t>
      </w:r>
      <w:r w:rsidR="00A84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020E5B" w:rsidRDefault="00020E5B" w:rsidP="00020E5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</w:t>
      </w:r>
      <w:r>
        <w:rPr>
          <w:rFonts w:ascii="Times New Roman" w:hAnsi="Times New Roman"/>
          <w:sz w:val="28"/>
          <w:szCs w:val="28"/>
        </w:rPr>
        <w:lastRenderedPageBreak/>
        <w:t>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20E5B" w:rsidRDefault="00020E5B" w:rsidP="00020E5B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содержательные линии программы учебного предмета «Русский родной язык»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и имеют преимущественно практико-ориентированный характер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этим в программе выделяются следующие блоки:</w:t>
      </w:r>
    </w:p>
    <w:p w:rsidR="00020E5B" w:rsidRDefault="00020E5B" w:rsidP="00020E5B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ервом блоке – </w:t>
      </w:r>
      <w:r>
        <w:rPr>
          <w:rFonts w:ascii="Times New Roman" w:hAnsi="Times New Roman"/>
          <w:b/>
          <w:sz w:val="28"/>
          <w:szCs w:val="28"/>
        </w:rPr>
        <w:t>«Язык и культура»</w:t>
      </w:r>
      <w:r>
        <w:rPr>
          <w:rFonts w:ascii="Times New Roman" w:hAnsi="Times New Roman"/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>
        <w:rPr>
          <w:rFonts w:ascii="Times New Roman" w:eastAsia="Calibri" w:hAnsi="Times New Roman"/>
          <w:sz w:val="28"/>
          <w:szCs w:val="28"/>
        </w:rPr>
        <w:t>национально-культурн</w:t>
      </w:r>
      <w:r>
        <w:rPr>
          <w:rFonts w:ascii="Times New Roman" w:hAnsi="Times New Roman"/>
          <w:sz w:val="28"/>
          <w:szCs w:val="28"/>
        </w:rPr>
        <w:t>ую специфику</w:t>
      </w:r>
      <w:r>
        <w:rPr>
          <w:rFonts w:ascii="Times New Roman" w:eastAsia="Calibri" w:hAnsi="Times New Roman"/>
          <w:sz w:val="28"/>
          <w:szCs w:val="28"/>
        </w:rPr>
        <w:t xml:space="preserve"> русского языка, </w:t>
      </w:r>
      <w:r>
        <w:rPr>
          <w:rFonts w:ascii="Times New Roman" w:hAnsi="Times New Roman"/>
          <w:sz w:val="28"/>
          <w:szCs w:val="28"/>
        </w:rPr>
        <w:t>обеспечит о</w:t>
      </w:r>
      <w:r>
        <w:rPr>
          <w:rFonts w:ascii="Times New Roman" w:eastAsia="Calibri" w:hAnsi="Times New Roman"/>
          <w:sz w:val="28"/>
          <w:szCs w:val="28"/>
        </w:rPr>
        <w:t>владение нормами русс</w:t>
      </w:r>
      <w:r>
        <w:rPr>
          <w:rFonts w:ascii="Times New Roman" w:hAnsi="Times New Roman"/>
          <w:sz w:val="28"/>
          <w:szCs w:val="28"/>
        </w:rPr>
        <w:t xml:space="preserve">кого речевого этикета в различных сферах общения, </w:t>
      </w:r>
      <w:r>
        <w:rPr>
          <w:rFonts w:ascii="Times New Roman" w:eastAsia="Calibri" w:hAnsi="Times New Roman"/>
          <w:sz w:val="28"/>
          <w:szCs w:val="28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020E5B" w:rsidRDefault="00020E5B" w:rsidP="00020E5B">
      <w:pPr>
        <w:spacing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блок – </w:t>
      </w:r>
      <w:r>
        <w:rPr>
          <w:rFonts w:ascii="Times New Roman" w:hAnsi="Times New Roman"/>
          <w:b/>
          <w:sz w:val="28"/>
          <w:szCs w:val="28"/>
        </w:rPr>
        <w:t>«Культура речи»</w:t>
      </w:r>
      <w:r>
        <w:rPr>
          <w:rFonts w:ascii="Times New Roman" w:hAnsi="Times New Roman"/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тьем блоке – </w:t>
      </w:r>
      <w:r>
        <w:rPr>
          <w:rFonts w:ascii="Times New Roman" w:hAnsi="Times New Roman"/>
          <w:b/>
          <w:sz w:val="28"/>
          <w:szCs w:val="28"/>
        </w:rPr>
        <w:t>«Речь. Речевая деятельность. Текст»</w:t>
      </w:r>
      <w:r>
        <w:rPr>
          <w:rFonts w:ascii="Times New Roman" w:hAnsi="Times New Roman"/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020E5B" w:rsidRDefault="00020E5B" w:rsidP="00020E5B">
      <w:pPr>
        <w:pStyle w:val="ConsPlusNormal"/>
        <w:tabs>
          <w:tab w:val="left" w:pos="5430"/>
        </w:tabs>
        <w:spacing w:line="360" w:lineRule="auto"/>
        <w:jc w:val="both"/>
        <w:rPr>
          <w:b/>
          <w:smallCaps/>
          <w:szCs w:val="28"/>
        </w:rPr>
      </w:pPr>
    </w:p>
    <w:p w:rsidR="00020E5B" w:rsidRDefault="00020E5B" w:rsidP="00020E5B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предметной области «Родной язык и родная литература» должно обеспечивать: 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е к литературному наследию своего народа; 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ичастности к свершениям и традициям своего народа;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20E5B" w:rsidRDefault="00020E5B" w:rsidP="00020E5B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Понимание взаимосвязи языка, культуры и истории народа, говорящего на нём: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роли русского родного языка в жизни человек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языка как развивающегося явления, взаимо</w:t>
      </w:r>
      <w:r>
        <w:rPr>
          <w:rFonts w:eastAsia="Calibri"/>
          <w:szCs w:val="28"/>
        </w:rPr>
        <w:t>связи исторического развития языка с историей обществ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национального своеобразия, богатства, выразительности русского родного языка;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нимание и истолкование значения слов с национально-культурным компонентом, правильное употребление их в речи;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020E5B" w:rsidRDefault="00020E5B" w:rsidP="00020E5B">
      <w:pPr>
        <w:spacing w:line="360" w:lineRule="auto"/>
        <w:ind w:firstLine="709"/>
        <w:rPr>
          <w:rFonts w:asciiTheme="minorHAnsi" w:hAnsiTheme="minorHAnsi" w:cstheme="minorBidi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ние </w:t>
      </w:r>
      <w:r>
        <w:rPr>
          <w:rFonts w:ascii="Times New Roman" w:eastAsia="Calibri" w:hAnsi="Times New Roman"/>
          <w:sz w:val="28"/>
          <w:szCs w:val="28"/>
        </w:rPr>
        <w:t>слов с живой внутренней формой, специфическим оценочно-характеризующимзначением; осознание национального своеобразия общеязыковых и художественных метафор,народных и поэтических слов-символов, обладающих традиционной метафорической образностью; распознавание, характеристика.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и истолкование значения пословиц и поговорок,</w:t>
      </w:r>
      <w:r w:rsidR="004D4F52">
        <w:rPr>
          <w:szCs w:val="28"/>
        </w:rPr>
        <w:t xml:space="preserve"> </w:t>
      </w:r>
      <w:r>
        <w:rPr>
          <w:szCs w:val="28"/>
        </w:rPr>
        <w:t>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lastRenderedPageBreak/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4D4F52">
        <w:rPr>
          <w:rFonts w:eastAsia="Calibri"/>
          <w:szCs w:val="28"/>
        </w:rPr>
        <w:t xml:space="preserve"> </w:t>
      </w:r>
      <w:r>
        <w:rPr>
          <w:szCs w:val="28"/>
        </w:rPr>
        <w:t xml:space="preserve">определение значения современных </w:t>
      </w:r>
      <w:r>
        <w:rPr>
          <w:rFonts w:eastAsia="Calibri"/>
          <w:szCs w:val="28"/>
        </w:rPr>
        <w:t>неологизмов,</w:t>
      </w:r>
      <w:r w:rsidR="004D4F52">
        <w:rPr>
          <w:rFonts w:eastAsia="Calibri"/>
          <w:szCs w:val="28"/>
        </w:rPr>
        <w:t xml:space="preserve"> </w:t>
      </w:r>
      <w:r>
        <w:rPr>
          <w:szCs w:val="28"/>
        </w:rPr>
        <w:t>характеристика неологизмов по сфере употребления и стилистической окраске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измененийв языке как объективного процесса;</w:t>
      </w:r>
      <w:r w:rsidR="004D4F52">
        <w:rPr>
          <w:szCs w:val="28"/>
        </w:rPr>
        <w:t xml:space="preserve"> </w:t>
      </w:r>
      <w:r>
        <w:rPr>
          <w:szCs w:val="28"/>
        </w:rPr>
        <w:t>понимание внешних и внутренних факторов языковых изменений; общее представление об</w:t>
      </w:r>
      <w:r w:rsidR="004D4F52">
        <w:rPr>
          <w:szCs w:val="28"/>
        </w:rPr>
        <w:t xml:space="preserve"> </w:t>
      </w:r>
      <w:r>
        <w:rPr>
          <w:szCs w:val="28"/>
        </w:rPr>
        <w:t>активных процессах в современном русском языке;</w:t>
      </w:r>
    </w:p>
    <w:p w:rsidR="00020E5B" w:rsidRDefault="00020E5B" w:rsidP="00020E5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4D4F52">
        <w:rPr>
          <w:szCs w:val="28"/>
        </w:rPr>
        <w:t xml:space="preserve"> </w:t>
      </w:r>
      <w:r>
        <w:rPr>
          <w:szCs w:val="28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>
        <w:rPr>
          <w:rFonts w:eastAsia="Calibri"/>
          <w:szCs w:val="28"/>
        </w:rPr>
        <w:t>эпитетов, метафор и сравнений.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</w:t>
      </w:r>
      <w:r>
        <w:rPr>
          <w:szCs w:val="28"/>
        </w:rPr>
        <w:lastRenderedPageBreak/>
        <w:t>основными нормами литературного язык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ремление к речевому самосовершенствованию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ирование ответственности за языковую культуру как общечеловеческую ценность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>
        <w:rPr>
          <w:szCs w:val="28"/>
        </w:rPr>
        <w:t>: произношение имен существительных‚ прилагательных, глаголов</w:t>
      </w:r>
      <w:r>
        <w:t xml:space="preserve">‚ </w:t>
      </w:r>
      <w:r>
        <w:rPr>
          <w:szCs w:val="28"/>
        </w:rPr>
        <w:t>полных причастий‚ кратких форм страдательных причастий прошедшего времени‚ деепричастий‚ наречий;</w:t>
      </w:r>
      <w:r w:rsidR="004D4F52">
        <w:rPr>
          <w:szCs w:val="28"/>
        </w:rPr>
        <w:t xml:space="preserve"> </w:t>
      </w:r>
      <w:r>
        <w:rPr>
          <w:szCs w:val="28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>
        <w:rPr>
          <w:i/>
          <w:szCs w:val="28"/>
        </w:rPr>
        <w:t>ж</w:t>
      </w:r>
      <w:r>
        <w:rPr>
          <w:szCs w:val="28"/>
        </w:rPr>
        <w:t xml:space="preserve"> и </w:t>
      </w:r>
      <w:r>
        <w:rPr>
          <w:i/>
          <w:szCs w:val="28"/>
        </w:rPr>
        <w:t>ш</w:t>
      </w:r>
      <w:r>
        <w:rPr>
          <w:szCs w:val="28"/>
        </w:rPr>
        <w:t xml:space="preserve">; произношение сочетания </w:t>
      </w:r>
      <w:r>
        <w:rPr>
          <w:i/>
          <w:szCs w:val="28"/>
        </w:rPr>
        <w:t>чн</w:t>
      </w:r>
      <w:r>
        <w:rPr>
          <w:szCs w:val="28"/>
        </w:rPr>
        <w:t xml:space="preserve"> и </w:t>
      </w:r>
      <w:r>
        <w:rPr>
          <w:i/>
          <w:szCs w:val="28"/>
        </w:rPr>
        <w:t>чт</w:t>
      </w:r>
      <w:r>
        <w:rPr>
          <w:szCs w:val="28"/>
        </w:rPr>
        <w:t>; произношение женских отчеств на -</w:t>
      </w:r>
      <w:r>
        <w:rPr>
          <w:i/>
          <w:szCs w:val="28"/>
        </w:rPr>
        <w:t>ична</w:t>
      </w:r>
      <w:r>
        <w:rPr>
          <w:szCs w:val="28"/>
        </w:rPr>
        <w:t>, -</w:t>
      </w:r>
      <w:r>
        <w:rPr>
          <w:i/>
          <w:szCs w:val="28"/>
        </w:rPr>
        <w:t>инична</w:t>
      </w:r>
      <w:r>
        <w:rPr>
          <w:szCs w:val="28"/>
        </w:rPr>
        <w:t xml:space="preserve">; произношение твердого [н] перед мягкими [ф'] и [в']; произношение мягкого [н] перед </w:t>
      </w:r>
      <w:r>
        <w:rPr>
          <w:i/>
          <w:szCs w:val="28"/>
        </w:rPr>
        <w:t>ч</w:t>
      </w:r>
      <w:r>
        <w:rPr>
          <w:szCs w:val="28"/>
        </w:rPr>
        <w:t xml:space="preserve"> и </w:t>
      </w:r>
      <w:r>
        <w:rPr>
          <w:i/>
          <w:szCs w:val="28"/>
        </w:rPr>
        <w:t>щ</w:t>
      </w:r>
      <w:r>
        <w:rPr>
          <w:szCs w:val="28"/>
        </w:rPr>
        <w:t>.; постановка ударения в отдельных грамматических формах имён существительных,прилагательных; глаголов(в рамках изученного); в словоформах с непроизводными предлогами‚ в заимствованных словах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смыслоразличительной роли ударения на примере омографов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</w:pPr>
      <w:r>
        <w:rPr>
          <w:szCs w:val="28"/>
        </w:rPr>
        <w:t>употребление слов с учётом стилистических вариантов орфоэпической нормы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нимание активных процессов в области произношения и удар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соблюдение основных лексических норм современного русского литературного языка:</w:t>
      </w:r>
      <w:r w:rsidR="004D4F52">
        <w:rPr>
          <w:b/>
          <w:szCs w:val="28"/>
        </w:rPr>
        <w:t xml:space="preserve"> </w:t>
      </w:r>
      <w:r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4D4F52">
        <w:rPr>
          <w:szCs w:val="28"/>
        </w:rPr>
        <w:t xml:space="preserve"> </w:t>
      </w:r>
      <w:r>
        <w:rPr>
          <w:szCs w:val="28"/>
        </w:rPr>
        <w:t>нормы употребления синонимов‚ антонимов‚ омонимов‚ паронимов;</w:t>
      </w:r>
      <w:r w:rsidR="004D4F52">
        <w:rPr>
          <w:szCs w:val="28"/>
        </w:rPr>
        <w:t xml:space="preserve"> </w:t>
      </w:r>
      <w:r>
        <w:rPr>
          <w:szCs w:val="28"/>
        </w:rPr>
        <w:t xml:space="preserve"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</w:t>
      </w:r>
      <w:r>
        <w:t>опознавание частотных примеров т</w:t>
      </w:r>
      <w:r>
        <w:rPr>
          <w:szCs w:val="28"/>
        </w:rPr>
        <w:t>автологии и плеоназм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личение стилистических вариантов лексической нормы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личение типичных речевых ошибок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дактирование текста с целью исправления речевых ошибок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выявление и исправление речевых ошибок в устной реч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</w:pPr>
      <w:r>
        <w:rPr>
          <w:b/>
          <w:szCs w:val="28"/>
        </w:rPr>
        <w:t xml:space="preserve">соблюдение основных грамматических норм современного русского литературного языка: </w:t>
      </w:r>
      <w: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r>
        <w:lastRenderedPageBreak/>
        <w:t xml:space="preserve"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>
        <w:rPr>
          <w:i/>
        </w:rPr>
        <w:t>благодаря, согласно, вопреки</w:t>
      </w:r>
      <w:r>
        <w:t xml:space="preserve">; употребление предлогов </w:t>
      </w:r>
      <w:r>
        <w:rPr>
          <w:i/>
        </w:rPr>
        <w:t>о</w:t>
      </w:r>
      <w:r>
        <w:t xml:space="preserve">‚ </w:t>
      </w:r>
      <w:r>
        <w:rPr>
          <w:i/>
        </w:rPr>
        <w:t>по</w:t>
      </w:r>
      <w:r>
        <w:t xml:space="preserve">‚ </w:t>
      </w:r>
      <w:r>
        <w:rPr>
          <w:i/>
        </w:rPr>
        <w:t>из</w:t>
      </w:r>
      <w:r>
        <w:t xml:space="preserve">‚ </w:t>
      </w:r>
      <w:r>
        <w:rPr>
          <w:i/>
        </w:rPr>
        <w:t>с</w:t>
      </w:r>
      <w:r>
        <w:t xml:space="preserve"> в составе словосочетания‚ употребление предлога </w:t>
      </w:r>
      <w:r>
        <w:rPr>
          <w:i/>
        </w:rPr>
        <w:t>по</w:t>
      </w:r>
      <w: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t xml:space="preserve">определение </w:t>
      </w:r>
      <w:r>
        <w:rPr>
          <w:szCs w:val="28"/>
        </w:rPr>
        <w:t>типичных</w:t>
      </w:r>
      <w:r w:rsidR="004D4F52">
        <w:rPr>
          <w:szCs w:val="28"/>
        </w:rPr>
        <w:t xml:space="preserve"> </w:t>
      </w:r>
      <w:r>
        <w:rPr>
          <w:szCs w:val="28"/>
        </w:rPr>
        <w:t>грамматических ошибок в реч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форм существительных мужского рода множественного числа с окончаниями </w:t>
      </w:r>
      <w:r>
        <w:rPr>
          <w:i/>
          <w:szCs w:val="28"/>
        </w:rPr>
        <w:t>–а(-я)</w:t>
      </w:r>
      <w:r>
        <w:rPr>
          <w:szCs w:val="28"/>
        </w:rPr>
        <w:t xml:space="preserve">, </w:t>
      </w:r>
      <w:r>
        <w:rPr>
          <w:i/>
          <w:szCs w:val="28"/>
        </w:rPr>
        <w:t>-ы(и)</w:t>
      </w:r>
      <w:r>
        <w:rPr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ыявление и исправление грамматических ошибок в устной реч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соблюдение основных норм русского речевого этикета:</w:t>
      </w:r>
      <w:r>
        <w:t>этикетные формы и формулы о</w:t>
      </w:r>
      <w:r>
        <w:rPr>
          <w:szCs w:val="28"/>
        </w:rPr>
        <w:t xml:space="preserve">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русской этикетной вербальной и невербальной манеры общ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 при общении в электронной среде этики и русского речевого этикет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норм русского этикетного речевого поведения в ситуациях делового общ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активных процессов в русском речевом этикете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соблюдение основных орфографических норм современного русского литературного языка</w:t>
      </w:r>
      <w:r>
        <w:rPr>
          <w:szCs w:val="28"/>
        </w:rPr>
        <w:t>(в рамках изученного в основном курсе)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соблюдение основных пунктуационных норм современного русского литературного языки</w:t>
      </w:r>
      <w:r>
        <w:rPr>
          <w:szCs w:val="28"/>
        </w:rPr>
        <w:t>(в рамках изученного в основном курсе)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 словарей синонимов, антонимов‚ омонимов‚ паронимов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</w:pPr>
      <w:r>
        <w:rPr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Совершенствование различных видов устной и письменной речевой деятельности (говорения и слушания, чтения и письма, общения при помощи </w:t>
      </w:r>
      <w:r>
        <w:rPr>
          <w:b/>
          <w:szCs w:val="28"/>
        </w:rPr>
        <w:lastRenderedPageBreak/>
        <w:t>современных средств устной и письменной коммуникации):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ладение правилами информационной безопасности при общении в социальных сетях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</w:t>
      </w:r>
      <w:r>
        <w:rPr>
          <w:szCs w:val="28"/>
        </w:rPr>
        <w:lastRenderedPageBreak/>
        <w:t>инициативы, завершение диалога и др.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частие в беседе, споре, владение правилами корректного речевого поведения в споре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чтение, комплексный анализ и создание текстов публицистических жанров(девиз, слоган, путевые записки, проблемный очерк; тексты рекламных объявлений)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текста, его сильных позиций; 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здание объявлений (в устной и письменной форме); деловых писем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020E5B" w:rsidRDefault="00020E5B" w:rsidP="00020E5B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020E5B" w:rsidRDefault="00020E5B" w:rsidP="00020E5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Содержание внутрипредметного м</w:t>
      </w:r>
      <w:r w:rsidR="00AC3306">
        <w:rPr>
          <w:b/>
          <w:sz w:val="28"/>
          <w:szCs w:val="28"/>
        </w:rPr>
        <w:t>одуля «Русский родной язык» ( 34</w:t>
      </w:r>
      <w:r>
        <w:rPr>
          <w:b/>
          <w:sz w:val="28"/>
          <w:szCs w:val="28"/>
        </w:rPr>
        <w:t xml:space="preserve"> час</w:t>
      </w:r>
      <w:r w:rsidR="00AC330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</w:t>
      </w:r>
    </w:p>
    <w:p w:rsidR="00020E5B" w:rsidRDefault="000C56B5" w:rsidP="00020E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зык и </w:t>
      </w:r>
      <w:r w:rsidR="00272D76">
        <w:rPr>
          <w:rFonts w:ascii="Times New Roman" w:hAnsi="Times New Roman"/>
          <w:b/>
          <w:sz w:val="28"/>
          <w:szCs w:val="28"/>
        </w:rPr>
        <w:t>культура речи(</w:t>
      </w:r>
      <w:r w:rsidR="00020E5B">
        <w:rPr>
          <w:rFonts w:ascii="Times New Roman" w:hAnsi="Times New Roman"/>
          <w:b/>
          <w:sz w:val="28"/>
          <w:szCs w:val="28"/>
        </w:rPr>
        <w:t>).</w:t>
      </w:r>
      <w:r w:rsidR="00020E5B">
        <w:rPr>
          <w:rFonts w:ascii="Times New Roman" w:hAnsi="Times New Roman"/>
          <w:sz w:val="28"/>
          <w:szCs w:val="28"/>
        </w:rPr>
        <w:t xml:space="preserve"> Русский язык как развивающееся явление. Устаревшие слова – живые свидетели истории. Историзмы. Архаизмы в составе устаревших слов русского языка и их особенности. Употребление устаревшей лексики в новом контексте. Употребление иноязычных слов как проблема культуры речи.</w:t>
      </w:r>
      <w:r w:rsidR="0001604B">
        <w:rPr>
          <w:rFonts w:ascii="Times New Roman" w:hAnsi="Times New Roman"/>
          <w:sz w:val="28"/>
          <w:szCs w:val="28"/>
        </w:rPr>
        <w:t xml:space="preserve"> Проверочная работа.</w:t>
      </w:r>
      <w:r w:rsidR="00020E5B">
        <w:rPr>
          <w:rFonts w:ascii="Times New Roman" w:hAnsi="Times New Roman"/>
          <w:sz w:val="28"/>
          <w:szCs w:val="28"/>
        </w:rPr>
        <w:t xml:space="preserve">  </w:t>
      </w:r>
      <w:r w:rsidR="00272D76">
        <w:rPr>
          <w:rFonts w:ascii="Times New Roman" w:hAnsi="Times New Roman"/>
          <w:b/>
          <w:sz w:val="28"/>
          <w:szCs w:val="28"/>
        </w:rPr>
        <w:t>Культура речи</w:t>
      </w:r>
      <w:r w:rsidR="00020E5B">
        <w:rPr>
          <w:rFonts w:ascii="Times New Roman" w:hAnsi="Times New Roman"/>
          <w:sz w:val="28"/>
          <w:szCs w:val="28"/>
        </w:rPr>
        <w:t>.Основные орфоэпические нормы современного русского литературного языка. Ударение. Нормы ударения в причастиях, деепричастиях и наречиях. Трудные случаи употребления паронимов. Типичные грамматические ошибки. Традиции русской речевой манеры общения. Нормы русского речевого и невербального этикета</w:t>
      </w:r>
      <w:r w:rsidR="00020E5B">
        <w:rPr>
          <w:rFonts w:ascii="Times New Roman" w:hAnsi="Times New Roman"/>
          <w:b/>
          <w:sz w:val="28"/>
          <w:szCs w:val="28"/>
        </w:rPr>
        <w:t>.</w:t>
      </w:r>
      <w:r w:rsidR="0001604B">
        <w:rPr>
          <w:rFonts w:ascii="Times New Roman" w:hAnsi="Times New Roman"/>
          <w:b/>
          <w:sz w:val="28"/>
          <w:szCs w:val="28"/>
        </w:rPr>
        <w:t xml:space="preserve"> Проверочная работа.</w:t>
      </w:r>
      <w:r w:rsidR="00020E5B">
        <w:rPr>
          <w:rFonts w:ascii="Times New Roman" w:hAnsi="Times New Roman"/>
          <w:b/>
          <w:sz w:val="28"/>
          <w:szCs w:val="28"/>
        </w:rPr>
        <w:t xml:space="preserve"> Речь. Текст(</w:t>
      </w:r>
      <w:r w:rsidR="00020E5B">
        <w:rPr>
          <w:rFonts w:ascii="Times New Roman" w:hAnsi="Times New Roman"/>
          <w:sz w:val="28"/>
          <w:szCs w:val="28"/>
        </w:rPr>
        <w:t xml:space="preserve"> ). </w:t>
      </w:r>
      <w:r w:rsidR="00547053">
        <w:rPr>
          <w:rFonts w:ascii="Times New Roman" w:hAnsi="Times New Roman"/>
          <w:sz w:val="28"/>
          <w:szCs w:val="28"/>
        </w:rPr>
        <w:t xml:space="preserve">Традиции русского речевого общения. Текст. Виды абзацев. Заголовки текстов, их типы. Разговорная речь. Спор и дискуссия. Публицистический стиль. Путевые заметки. Текст рекламного объявления, его языковые и структурные особенности. Язык художественной литературы. Притча. </w:t>
      </w:r>
      <w:r w:rsidR="0001604B">
        <w:rPr>
          <w:rFonts w:ascii="Times New Roman" w:hAnsi="Times New Roman"/>
          <w:sz w:val="28"/>
          <w:szCs w:val="28"/>
        </w:rPr>
        <w:t>Проверочная работа.</w:t>
      </w:r>
    </w:p>
    <w:p w:rsidR="00020E5B" w:rsidRDefault="00020E5B" w:rsidP="00020E5B">
      <w:pPr>
        <w:jc w:val="both"/>
        <w:rPr>
          <w:rFonts w:ascii="Times New Roman" w:hAnsi="Times New Roman"/>
          <w:b/>
          <w:sz w:val="28"/>
          <w:szCs w:val="28"/>
        </w:rPr>
      </w:pPr>
    </w:p>
    <w:p w:rsidR="00BE7593" w:rsidRPr="00BE7593" w:rsidRDefault="00BE7593" w:rsidP="00BE7593">
      <w:pPr>
        <w:shd w:val="clear" w:color="auto" w:fill="FFFFFF"/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</w:p>
    <w:p w:rsidR="00BE7593" w:rsidRPr="00BE7593" w:rsidRDefault="00BE7593" w:rsidP="00BE7593">
      <w:pPr>
        <w:shd w:val="clear" w:color="auto" w:fill="FFFFFF"/>
        <w:spacing w:after="0"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</w:p>
    <w:p w:rsidR="0050707E" w:rsidRDefault="0050707E" w:rsidP="002506B1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50707E" w:rsidRPr="0050707E" w:rsidRDefault="0050707E" w:rsidP="002506B1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A27FE2" w:rsidRPr="00820F2D" w:rsidRDefault="00A27FE2" w:rsidP="002506B1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820F2D">
        <w:rPr>
          <w:rFonts w:ascii="Times New Roman" w:hAnsi="Times New Roman"/>
          <w:sz w:val="28"/>
          <w:szCs w:val="28"/>
        </w:rPr>
        <w:t>3.</w:t>
      </w:r>
      <w:r w:rsidR="00820F2D">
        <w:rPr>
          <w:rFonts w:ascii="Times New Roman" w:hAnsi="Times New Roman"/>
          <w:sz w:val="28"/>
          <w:szCs w:val="28"/>
        </w:rPr>
        <w:t>Те</w:t>
      </w:r>
      <w:r w:rsidR="002249F7">
        <w:rPr>
          <w:rFonts w:ascii="Times New Roman" w:hAnsi="Times New Roman"/>
          <w:sz w:val="28"/>
          <w:szCs w:val="28"/>
        </w:rPr>
        <w:t xml:space="preserve">матичекое планирование </w:t>
      </w:r>
    </w:p>
    <w:p w:rsidR="007F4811" w:rsidRPr="00820F2D" w:rsidRDefault="007F4811" w:rsidP="002506B1">
      <w:pPr>
        <w:spacing w:line="240" w:lineRule="auto"/>
        <w:ind w:firstLine="54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2977"/>
      </w:tblGrid>
      <w:tr w:rsidR="004970A8" w:rsidRPr="00820F2D" w:rsidTr="001A39A2">
        <w:trPr>
          <w:trHeight w:val="61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0A8" w:rsidRPr="00820F2D" w:rsidRDefault="00820F2D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0A8" w:rsidRPr="00820F2D" w:rsidRDefault="004970A8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F2D">
              <w:rPr>
                <w:rFonts w:ascii="Times New Roman" w:hAnsi="Times New Roman"/>
                <w:kern w:val="24"/>
                <w:sz w:val="28"/>
                <w:szCs w:val="28"/>
              </w:rPr>
              <w:t>Количество часов, отводимых на изучение темы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6520" w:type="dxa"/>
            <w:shd w:val="clear" w:color="auto" w:fill="auto"/>
          </w:tcPr>
          <w:p w:rsidR="004970A8" w:rsidRPr="00820F2D" w:rsidRDefault="0057356E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25B">
              <w:rPr>
                <w:rFonts w:ascii="Times New Roman" w:hAnsi="Times New Roman"/>
                <w:sz w:val="28"/>
                <w:szCs w:val="28"/>
              </w:rPr>
              <w:t xml:space="preserve"> Язык и культура </w:t>
            </w:r>
            <w:r w:rsidR="00A12DF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249F7">
              <w:rPr>
                <w:rFonts w:ascii="Times New Roman" w:hAnsi="Times New Roman"/>
                <w:sz w:val="28"/>
                <w:szCs w:val="28"/>
              </w:rPr>
              <w:t>Русский язык как развивающееся 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73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B27096" w:rsidP="00B270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ревшие слова – живые свидетели истории. Историз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B27096" w:rsidP="00E65A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рхаизмы в составе устаревших слов русского языка и их особ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D5011A" w:rsidP="00812C1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устаревшей лексики в новом контекст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69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D5011A" w:rsidP="004C26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потребление иноязычных слов как проблема культуры речи</w:t>
            </w:r>
            <w:r w:rsidR="000C56B5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4C260A">
        <w:trPr>
          <w:trHeight w:val="600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D5011A" w:rsidP="006E2034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ультура речи. Основные орфоэпические </w:t>
            </w:r>
            <w:r w:rsidR="00F540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рмы современного русского литературного языка. </w:t>
            </w:r>
            <w:r w:rsidR="004C260A">
              <w:rPr>
                <w:rFonts w:ascii="Times New Roman" w:hAnsi="Times New Roman" w:cs="Times New Roman"/>
                <w:b w:val="0"/>
                <w:sz w:val="28"/>
                <w:szCs w:val="28"/>
              </w:rPr>
              <w:t>Удар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4C260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260A" w:rsidRPr="00820F2D" w:rsidTr="001A39A2">
        <w:trPr>
          <w:trHeight w:val="351"/>
        </w:trPr>
        <w:tc>
          <w:tcPr>
            <w:tcW w:w="959" w:type="dxa"/>
            <w:shd w:val="clear" w:color="auto" w:fill="auto"/>
            <w:vAlign w:val="center"/>
          </w:tcPr>
          <w:p w:rsidR="004C260A" w:rsidRDefault="004C260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C260A" w:rsidRDefault="004C260A" w:rsidP="006E2034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ная работа за первый тримест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60A" w:rsidRDefault="004C260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540D8" w:rsidP="0015070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ультура речи. Нормы ударения в причастиях, деепричастиях и наречия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540D8" w:rsidP="00713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удные случаи употребления пароним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F540D8" w:rsidP="007133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ипичные грамматические ошиб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1E6B" w:rsidRPr="00820F2D" w:rsidTr="001A39A2">
        <w:trPr>
          <w:trHeight w:val="255"/>
        </w:trPr>
        <w:tc>
          <w:tcPr>
            <w:tcW w:w="959" w:type="dxa"/>
            <w:shd w:val="clear" w:color="auto" w:fill="auto"/>
            <w:vAlign w:val="center"/>
          </w:tcPr>
          <w:p w:rsidR="00CE1E6B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E1E6B" w:rsidRDefault="00CE1E6B" w:rsidP="00674F2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радиции русской речевой манеры общ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E6B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752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970A8" w:rsidRPr="00820F2D" w:rsidRDefault="00CE1E6B" w:rsidP="005828F8">
            <w:pPr>
              <w:pStyle w:val="af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рмы русского речевого и невербального этикета</w:t>
            </w:r>
            <w:r w:rsidR="000C56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70A8" w:rsidRPr="00820F2D" w:rsidTr="001A39A2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6520" w:type="dxa"/>
            <w:shd w:val="clear" w:color="auto" w:fill="auto"/>
          </w:tcPr>
          <w:p w:rsidR="004970A8" w:rsidRPr="00820F2D" w:rsidRDefault="00A902DE" w:rsidP="00EC6E10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чь. Текст. Традиции русского речевого общ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70A8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6E10" w:rsidRPr="00820F2D" w:rsidTr="004C260A">
        <w:trPr>
          <w:trHeight w:val="585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4C260A" w:rsidP="00EC6E10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второй тримест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4C260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260A" w:rsidRPr="00820F2D" w:rsidTr="00AC3306">
        <w:trPr>
          <w:trHeight w:val="453"/>
        </w:trPr>
        <w:tc>
          <w:tcPr>
            <w:tcW w:w="959" w:type="dxa"/>
            <w:shd w:val="clear" w:color="auto" w:fill="auto"/>
            <w:vAlign w:val="center"/>
          </w:tcPr>
          <w:p w:rsidR="004C260A" w:rsidRDefault="004C260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  <w:shd w:val="clear" w:color="auto" w:fill="auto"/>
          </w:tcPr>
          <w:p w:rsidR="004C260A" w:rsidRDefault="004C260A" w:rsidP="00EC6E10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. Виды абзаце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60A" w:rsidRDefault="004C260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24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A902DE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ки текстов. Их тип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4C260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6E10" w:rsidRPr="00820F2D" w:rsidTr="001A39A2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5F06">
              <w:rPr>
                <w:rFonts w:ascii="Times New Roman" w:hAnsi="Times New Roman"/>
                <w:sz w:val="28"/>
                <w:szCs w:val="28"/>
              </w:rPr>
              <w:t>7-28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A902DE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говорная речь. Спор и дис</w:t>
            </w:r>
            <w:r w:rsidR="00341AD6">
              <w:rPr>
                <w:rFonts w:ascii="Times New Roman" w:hAnsi="Times New Roman"/>
                <w:sz w:val="28"/>
                <w:szCs w:val="28"/>
              </w:rPr>
              <w:t>кусс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6E10" w:rsidRPr="00820F2D" w:rsidTr="001A39A2">
        <w:trPr>
          <w:trHeight w:val="207"/>
        </w:trPr>
        <w:tc>
          <w:tcPr>
            <w:tcW w:w="959" w:type="dxa"/>
            <w:shd w:val="clear" w:color="auto" w:fill="auto"/>
            <w:vAlign w:val="center"/>
          </w:tcPr>
          <w:p w:rsidR="00EC6E10" w:rsidRPr="00820F2D" w:rsidRDefault="00135F0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  <w:shd w:val="clear" w:color="auto" w:fill="auto"/>
          </w:tcPr>
          <w:p w:rsidR="00EC6E10" w:rsidRPr="00820F2D" w:rsidRDefault="00341AD6" w:rsidP="00341AD6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ублицистический стиль. Путевые замет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6E10" w:rsidRPr="00820F2D" w:rsidRDefault="00135F0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22ED" w:rsidRPr="00820F2D" w:rsidTr="004C260A">
        <w:trPr>
          <w:trHeight w:val="540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35F0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4D4F52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AD6">
              <w:rPr>
                <w:rFonts w:ascii="Times New Roman" w:hAnsi="Times New Roman"/>
                <w:sz w:val="28"/>
                <w:szCs w:val="28"/>
              </w:rPr>
              <w:t>Тексты рекламного объявления, его языковые и структурные особ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4C260A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260A" w:rsidRPr="00820F2D" w:rsidTr="001A39A2">
        <w:trPr>
          <w:trHeight w:val="289"/>
        </w:trPr>
        <w:tc>
          <w:tcPr>
            <w:tcW w:w="959" w:type="dxa"/>
            <w:shd w:val="clear" w:color="auto" w:fill="auto"/>
            <w:vAlign w:val="center"/>
          </w:tcPr>
          <w:p w:rsidR="004C260A" w:rsidRDefault="00135F0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  <w:shd w:val="clear" w:color="auto" w:fill="auto"/>
          </w:tcPr>
          <w:p w:rsidR="004C260A" w:rsidRDefault="004C260A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третий тримест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60A" w:rsidRDefault="00135F0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22ED" w:rsidRPr="00820F2D" w:rsidTr="004C260A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C022ED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35F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C022ED" w:rsidRPr="00820F2D" w:rsidRDefault="00341AD6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художественной литературы. Притч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22ED" w:rsidRPr="00820F2D" w:rsidRDefault="003F0E6B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260A" w:rsidRPr="00820F2D" w:rsidTr="004C260A">
        <w:trPr>
          <w:trHeight w:val="240"/>
        </w:trPr>
        <w:tc>
          <w:tcPr>
            <w:tcW w:w="959" w:type="dxa"/>
            <w:shd w:val="clear" w:color="auto" w:fill="auto"/>
            <w:vAlign w:val="center"/>
          </w:tcPr>
          <w:p w:rsidR="004C260A" w:rsidRDefault="00135F0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  <w:shd w:val="clear" w:color="auto" w:fill="auto"/>
          </w:tcPr>
          <w:p w:rsidR="004C260A" w:rsidRDefault="004C260A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60A" w:rsidRDefault="00135F0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260A" w:rsidRPr="00820F2D" w:rsidTr="001A39A2">
        <w:trPr>
          <w:trHeight w:val="162"/>
        </w:trPr>
        <w:tc>
          <w:tcPr>
            <w:tcW w:w="959" w:type="dxa"/>
            <w:shd w:val="clear" w:color="auto" w:fill="auto"/>
            <w:vAlign w:val="center"/>
          </w:tcPr>
          <w:p w:rsidR="004C260A" w:rsidRDefault="00135F0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  <w:shd w:val="clear" w:color="auto" w:fill="auto"/>
          </w:tcPr>
          <w:p w:rsidR="004C260A" w:rsidRDefault="004C260A" w:rsidP="00C022ED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. Рекомендации на лет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60A" w:rsidRDefault="00135F0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74CF" w:rsidRPr="00820F2D" w:rsidTr="001A39A2"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:rsidR="001374CF" w:rsidRPr="00820F2D" w:rsidRDefault="001374CF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520" w:type="dxa"/>
            <w:shd w:val="clear" w:color="auto" w:fill="auto"/>
          </w:tcPr>
          <w:p w:rsidR="001374CF" w:rsidRPr="00820F2D" w:rsidRDefault="001374CF" w:rsidP="001374CF">
            <w:pPr>
              <w:tabs>
                <w:tab w:val="left" w:pos="54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374CF" w:rsidRPr="00820F2D" w:rsidRDefault="00AC3306" w:rsidP="00250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1374CF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7F4811" w:rsidRPr="00820F2D" w:rsidRDefault="007F4811" w:rsidP="007F48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A27FE2">
      <w:pPr>
        <w:ind w:left="426" w:right="-5"/>
        <w:jc w:val="center"/>
        <w:rPr>
          <w:rFonts w:ascii="Times New Roman" w:hAnsi="Times New Roman"/>
          <w:b/>
          <w:sz w:val="28"/>
          <w:szCs w:val="28"/>
        </w:rPr>
      </w:pPr>
    </w:p>
    <w:p w:rsidR="00A27FE2" w:rsidRPr="00820F2D" w:rsidRDefault="00A27FE2" w:rsidP="000F3B4E">
      <w:pPr>
        <w:ind w:right="-5"/>
        <w:rPr>
          <w:rFonts w:ascii="Times New Roman" w:hAnsi="Times New Roman"/>
          <w:b/>
          <w:sz w:val="28"/>
          <w:szCs w:val="28"/>
        </w:rPr>
      </w:pPr>
    </w:p>
    <w:p w:rsidR="00914358" w:rsidRPr="00820F2D" w:rsidRDefault="00914358" w:rsidP="002506B1">
      <w:pPr>
        <w:pStyle w:val="a9"/>
        <w:spacing w:before="0" w:after="0" w:line="276" w:lineRule="auto"/>
        <w:rPr>
          <w:sz w:val="28"/>
          <w:szCs w:val="28"/>
        </w:rPr>
        <w:sectPr w:rsidR="00914358" w:rsidRPr="00820F2D" w:rsidSect="00914358">
          <w:footerReference w:type="default" r:id="rId9"/>
          <w:pgSz w:w="11906" w:h="16838"/>
          <w:pgMar w:top="1134" w:right="533" w:bottom="1134" w:left="709" w:header="556" w:footer="459" w:gutter="0"/>
          <w:cols w:space="708"/>
          <w:docGrid w:linePitch="360"/>
        </w:sectPr>
      </w:pPr>
    </w:p>
    <w:p w:rsidR="00A27FE2" w:rsidRPr="00820F2D" w:rsidRDefault="00A27FE2" w:rsidP="00AA58E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27FE2" w:rsidRPr="00820F2D" w:rsidSect="00914358">
          <w:pgSz w:w="11906" w:h="16838"/>
          <w:pgMar w:top="1134" w:right="533" w:bottom="1134" w:left="709" w:header="556" w:footer="459" w:gutter="0"/>
          <w:cols w:space="708"/>
          <w:docGrid w:linePitch="360"/>
        </w:sectPr>
      </w:pPr>
    </w:p>
    <w:p w:rsidR="00820F2D" w:rsidRPr="00820F2D" w:rsidRDefault="00820F2D" w:rsidP="00820F2D">
      <w:pPr>
        <w:pStyle w:val="af1"/>
        <w:rPr>
          <w:rFonts w:ascii="Times New Roman" w:eastAsia="Newton-Regular" w:hAnsi="Times New Roman" w:cs="Times New Roman"/>
          <w:sz w:val="28"/>
          <w:szCs w:val="28"/>
          <w:lang w:eastAsia="en-US"/>
        </w:rPr>
      </w:pPr>
    </w:p>
    <w:sectPr w:rsidR="00820F2D" w:rsidRPr="00820F2D" w:rsidSect="00914358">
      <w:pgSz w:w="11906" w:h="16838"/>
      <w:pgMar w:top="1134" w:right="533" w:bottom="1134" w:left="709" w:header="556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3CC" w:rsidRDefault="00EC23CC" w:rsidP="007F4811">
      <w:pPr>
        <w:spacing w:after="0" w:line="240" w:lineRule="auto"/>
      </w:pPr>
      <w:r>
        <w:separator/>
      </w:r>
    </w:p>
  </w:endnote>
  <w:endnote w:type="continuationSeparator" w:id="1">
    <w:p w:rsidR="00EC23CC" w:rsidRDefault="00EC23CC" w:rsidP="007F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7899494"/>
      <w:docPartObj>
        <w:docPartGallery w:val="Page Numbers (Bottom of Page)"/>
        <w:docPartUnique/>
      </w:docPartObj>
    </w:sdtPr>
    <w:sdtContent>
      <w:p w:rsidR="00A843B5" w:rsidRDefault="000465C2">
        <w:pPr>
          <w:pStyle w:val="ae"/>
          <w:jc w:val="right"/>
        </w:pPr>
        <w:fldSimple w:instr="PAGE   \* MERGEFORMAT">
          <w:r w:rsidR="00F025ED">
            <w:rPr>
              <w:noProof/>
            </w:rPr>
            <w:t>2</w:t>
          </w:r>
        </w:fldSimple>
      </w:p>
    </w:sdtContent>
  </w:sdt>
  <w:p w:rsidR="00A843B5" w:rsidRDefault="00A843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3CC" w:rsidRDefault="00EC23CC" w:rsidP="007F4811">
      <w:pPr>
        <w:spacing w:after="0" w:line="240" w:lineRule="auto"/>
      </w:pPr>
      <w:r>
        <w:separator/>
      </w:r>
    </w:p>
  </w:footnote>
  <w:footnote w:type="continuationSeparator" w:id="1">
    <w:p w:rsidR="00EC23CC" w:rsidRDefault="00EC23CC" w:rsidP="007F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302D5"/>
    <w:multiLevelType w:val="hybridMultilevel"/>
    <w:tmpl w:val="A1860C80"/>
    <w:lvl w:ilvl="0" w:tplc="F2F402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A1815"/>
    <w:multiLevelType w:val="hybridMultilevel"/>
    <w:tmpl w:val="1C1CD620"/>
    <w:lvl w:ilvl="0" w:tplc="6B24E5D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811"/>
    <w:rsid w:val="00013838"/>
    <w:rsid w:val="0001604B"/>
    <w:rsid w:val="00020E5B"/>
    <w:rsid w:val="00027A7A"/>
    <w:rsid w:val="000465C2"/>
    <w:rsid w:val="000617B6"/>
    <w:rsid w:val="000809B2"/>
    <w:rsid w:val="00081E9D"/>
    <w:rsid w:val="000C56B5"/>
    <w:rsid w:val="000F3B4E"/>
    <w:rsid w:val="00110827"/>
    <w:rsid w:val="00125226"/>
    <w:rsid w:val="00133A08"/>
    <w:rsid w:val="00135F06"/>
    <w:rsid w:val="001374CF"/>
    <w:rsid w:val="00150709"/>
    <w:rsid w:val="001A20AA"/>
    <w:rsid w:val="001A39A2"/>
    <w:rsid w:val="001B5370"/>
    <w:rsid w:val="001D53AE"/>
    <w:rsid w:val="00214A57"/>
    <w:rsid w:val="002249F7"/>
    <w:rsid w:val="002332A7"/>
    <w:rsid w:val="0024041D"/>
    <w:rsid w:val="0025066E"/>
    <w:rsid w:val="002506B1"/>
    <w:rsid w:val="00257710"/>
    <w:rsid w:val="00272D76"/>
    <w:rsid w:val="00276C3B"/>
    <w:rsid w:val="00292954"/>
    <w:rsid w:val="002C23A7"/>
    <w:rsid w:val="002E10E0"/>
    <w:rsid w:val="002E27B9"/>
    <w:rsid w:val="002E32DE"/>
    <w:rsid w:val="002E5864"/>
    <w:rsid w:val="002F10DA"/>
    <w:rsid w:val="0030615C"/>
    <w:rsid w:val="003175EA"/>
    <w:rsid w:val="003346CE"/>
    <w:rsid w:val="00341AD6"/>
    <w:rsid w:val="003450CA"/>
    <w:rsid w:val="00346D58"/>
    <w:rsid w:val="003538EA"/>
    <w:rsid w:val="003670C9"/>
    <w:rsid w:val="0037618E"/>
    <w:rsid w:val="003A3B73"/>
    <w:rsid w:val="003C4134"/>
    <w:rsid w:val="003C5531"/>
    <w:rsid w:val="003C6D7F"/>
    <w:rsid w:val="003C713D"/>
    <w:rsid w:val="003E711A"/>
    <w:rsid w:val="003F0E6B"/>
    <w:rsid w:val="003F2691"/>
    <w:rsid w:val="00434BE9"/>
    <w:rsid w:val="004403BC"/>
    <w:rsid w:val="00444E41"/>
    <w:rsid w:val="00446C44"/>
    <w:rsid w:val="004470EE"/>
    <w:rsid w:val="004772F8"/>
    <w:rsid w:val="004969DF"/>
    <w:rsid w:val="004970A8"/>
    <w:rsid w:val="004C260A"/>
    <w:rsid w:val="004D4F52"/>
    <w:rsid w:val="004D56A3"/>
    <w:rsid w:val="004E61D2"/>
    <w:rsid w:val="004F680A"/>
    <w:rsid w:val="005019CD"/>
    <w:rsid w:val="0050321D"/>
    <w:rsid w:val="0050707E"/>
    <w:rsid w:val="00524B67"/>
    <w:rsid w:val="00541136"/>
    <w:rsid w:val="00547053"/>
    <w:rsid w:val="005533EA"/>
    <w:rsid w:val="0057356E"/>
    <w:rsid w:val="005828F8"/>
    <w:rsid w:val="005A0C76"/>
    <w:rsid w:val="005D2CE4"/>
    <w:rsid w:val="005F09C6"/>
    <w:rsid w:val="00674F2D"/>
    <w:rsid w:val="00675BDA"/>
    <w:rsid w:val="00683127"/>
    <w:rsid w:val="00695F2A"/>
    <w:rsid w:val="006D3372"/>
    <w:rsid w:val="006E2034"/>
    <w:rsid w:val="006F091A"/>
    <w:rsid w:val="0070020D"/>
    <w:rsid w:val="007133A5"/>
    <w:rsid w:val="00714765"/>
    <w:rsid w:val="007408E8"/>
    <w:rsid w:val="007537C6"/>
    <w:rsid w:val="007561F0"/>
    <w:rsid w:val="007607E1"/>
    <w:rsid w:val="00770A6F"/>
    <w:rsid w:val="00787C27"/>
    <w:rsid w:val="007A642F"/>
    <w:rsid w:val="007B3532"/>
    <w:rsid w:val="007F4811"/>
    <w:rsid w:val="00812C1C"/>
    <w:rsid w:val="00820F2D"/>
    <w:rsid w:val="00863781"/>
    <w:rsid w:val="00864599"/>
    <w:rsid w:val="00874972"/>
    <w:rsid w:val="0088677D"/>
    <w:rsid w:val="0089325B"/>
    <w:rsid w:val="00894E0E"/>
    <w:rsid w:val="008A7229"/>
    <w:rsid w:val="008B074E"/>
    <w:rsid w:val="008C073F"/>
    <w:rsid w:val="008D572D"/>
    <w:rsid w:val="00901085"/>
    <w:rsid w:val="00914358"/>
    <w:rsid w:val="00936B9B"/>
    <w:rsid w:val="009942A6"/>
    <w:rsid w:val="009B050D"/>
    <w:rsid w:val="009B2FF5"/>
    <w:rsid w:val="009F49A4"/>
    <w:rsid w:val="00A014B8"/>
    <w:rsid w:val="00A059CC"/>
    <w:rsid w:val="00A12DF7"/>
    <w:rsid w:val="00A21C81"/>
    <w:rsid w:val="00A27FE2"/>
    <w:rsid w:val="00A41B69"/>
    <w:rsid w:val="00A64048"/>
    <w:rsid w:val="00A843B5"/>
    <w:rsid w:val="00A902DE"/>
    <w:rsid w:val="00AA58E5"/>
    <w:rsid w:val="00AC3306"/>
    <w:rsid w:val="00B0514F"/>
    <w:rsid w:val="00B27096"/>
    <w:rsid w:val="00B44B25"/>
    <w:rsid w:val="00B7546B"/>
    <w:rsid w:val="00B94712"/>
    <w:rsid w:val="00BA2263"/>
    <w:rsid w:val="00BA7AD0"/>
    <w:rsid w:val="00BD43A3"/>
    <w:rsid w:val="00BE7593"/>
    <w:rsid w:val="00C022ED"/>
    <w:rsid w:val="00C306C3"/>
    <w:rsid w:val="00C376CE"/>
    <w:rsid w:val="00C634F6"/>
    <w:rsid w:val="00C66700"/>
    <w:rsid w:val="00C70054"/>
    <w:rsid w:val="00C76A9F"/>
    <w:rsid w:val="00C81D83"/>
    <w:rsid w:val="00C8278A"/>
    <w:rsid w:val="00C87D22"/>
    <w:rsid w:val="00CA01DE"/>
    <w:rsid w:val="00CB7C0F"/>
    <w:rsid w:val="00CE03EA"/>
    <w:rsid w:val="00CE1E6B"/>
    <w:rsid w:val="00CF67DA"/>
    <w:rsid w:val="00D129A3"/>
    <w:rsid w:val="00D12DAC"/>
    <w:rsid w:val="00D26024"/>
    <w:rsid w:val="00D45A39"/>
    <w:rsid w:val="00D5011A"/>
    <w:rsid w:val="00D52CAC"/>
    <w:rsid w:val="00D64B79"/>
    <w:rsid w:val="00D72FA4"/>
    <w:rsid w:val="00DD1B96"/>
    <w:rsid w:val="00DE3422"/>
    <w:rsid w:val="00DE3E55"/>
    <w:rsid w:val="00E056AE"/>
    <w:rsid w:val="00E06166"/>
    <w:rsid w:val="00E2194B"/>
    <w:rsid w:val="00E52270"/>
    <w:rsid w:val="00E65A66"/>
    <w:rsid w:val="00E7360B"/>
    <w:rsid w:val="00E8378D"/>
    <w:rsid w:val="00EB2297"/>
    <w:rsid w:val="00EC23CC"/>
    <w:rsid w:val="00EC27A1"/>
    <w:rsid w:val="00EC6E10"/>
    <w:rsid w:val="00F01052"/>
    <w:rsid w:val="00F025ED"/>
    <w:rsid w:val="00F2619C"/>
    <w:rsid w:val="00F46202"/>
    <w:rsid w:val="00F540D8"/>
    <w:rsid w:val="00F93AF4"/>
    <w:rsid w:val="00F95842"/>
    <w:rsid w:val="00FB0E2F"/>
    <w:rsid w:val="00FB6331"/>
    <w:rsid w:val="00FD2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F481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81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811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8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8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48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481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F481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F481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7F4811"/>
    <w:rPr>
      <w:color w:val="0000FF"/>
      <w:u w:val="single"/>
    </w:rPr>
  </w:style>
  <w:style w:type="table" w:styleId="a5">
    <w:name w:val="Table Grid"/>
    <w:basedOn w:val="a1"/>
    <w:rsid w:val="007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F4811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F4811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4811"/>
  </w:style>
  <w:style w:type="paragraph" w:styleId="a6">
    <w:name w:val="Body Text Indent"/>
    <w:basedOn w:val="a"/>
    <w:link w:val="a7"/>
    <w:rsid w:val="007F4811"/>
    <w:pPr>
      <w:snapToGrid w:val="0"/>
      <w:spacing w:after="0" w:line="260" w:lineRule="atLeast"/>
      <w:ind w:firstLine="500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F48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7F481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7F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F4811"/>
    <w:pPr>
      <w:spacing w:after="0" w:line="240" w:lineRule="auto"/>
    </w:pPr>
  </w:style>
  <w:style w:type="character" w:customStyle="1" w:styleId="rvts243">
    <w:name w:val="rvts243"/>
    <w:basedOn w:val="a0"/>
    <w:rsid w:val="007F4811"/>
  </w:style>
  <w:style w:type="character" w:customStyle="1" w:styleId="apple-converted-space">
    <w:name w:val="apple-converted-space"/>
    <w:basedOn w:val="a0"/>
    <w:rsid w:val="007F4811"/>
  </w:style>
  <w:style w:type="character" w:customStyle="1" w:styleId="210">
    <w:name w:val="Заголовок 2 Знак1"/>
    <w:basedOn w:val="a0"/>
    <w:uiPriority w:val="9"/>
    <w:semiHidden/>
    <w:rsid w:val="007F4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7F481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numbering" w:customStyle="1" w:styleId="24">
    <w:name w:val="Нет списка2"/>
    <w:next w:val="a2"/>
    <w:semiHidden/>
    <w:rsid w:val="007F4811"/>
  </w:style>
  <w:style w:type="paragraph" w:styleId="a9">
    <w:name w:val="Normal (Web)"/>
    <w:basedOn w:val="a"/>
    <w:rsid w:val="007F4811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12">
    <w:name w:val="Название1"/>
    <w:basedOn w:val="a"/>
    <w:rsid w:val="007F4811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aa">
    <w:name w:val="Заголовок МОЙ"/>
    <w:basedOn w:val="a"/>
    <w:next w:val="1"/>
    <w:rsid w:val="007F4811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numbering" w:customStyle="1" w:styleId="31">
    <w:name w:val="Нет списка3"/>
    <w:next w:val="a2"/>
    <w:semiHidden/>
    <w:rsid w:val="007F4811"/>
  </w:style>
  <w:style w:type="paragraph" w:styleId="HTML">
    <w:name w:val="HTML Preformatted"/>
    <w:basedOn w:val="a"/>
    <w:link w:val="HTML0"/>
    <w:rsid w:val="007F4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7F4811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0">
    <w:name w:val="c0"/>
    <w:basedOn w:val="a"/>
    <w:rsid w:val="007F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7F4811"/>
  </w:style>
  <w:style w:type="paragraph" w:customStyle="1" w:styleId="13">
    <w:name w:val="Знак1"/>
    <w:basedOn w:val="a"/>
    <w:rsid w:val="007F48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5"/>
    <w:rsid w:val="007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F4811"/>
  </w:style>
  <w:style w:type="paragraph" w:styleId="ab">
    <w:name w:val="Body Text"/>
    <w:basedOn w:val="a"/>
    <w:link w:val="ac"/>
    <w:rsid w:val="007F481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F4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7F4811"/>
    <w:rPr>
      <w:b/>
      <w:bCs/>
    </w:rPr>
  </w:style>
  <w:style w:type="character" w:customStyle="1" w:styleId="day7">
    <w:name w:val="da y7"/>
    <w:basedOn w:val="a0"/>
    <w:rsid w:val="007F4811"/>
  </w:style>
  <w:style w:type="character" w:customStyle="1" w:styleId="t7">
    <w:name w:val="t7"/>
    <w:basedOn w:val="a0"/>
    <w:rsid w:val="007F4811"/>
  </w:style>
  <w:style w:type="paragraph" w:customStyle="1" w:styleId="c6c17">
    <w:name w:val="c6 c17"/>
    <w:basedOn w:val="a"/>
    <w:rsid w:val="007F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3">
    <w:name w:val="c2 c23"/>
    <w:basedOn w:val="a0"/>
    <w:rsid w:val="007F4811"/>
  </w:style>
  <w:style w:type="character" w:customStyle="1" w:styleId="c2">
    <w:name w:val="c2"/>
    <w:basedOn w:val="a0"/>
    <w:rsid w:val="007F4811"/>
  </w:style>
  <w:style w:type="paragraph" w:customStyle="1" w:styleId="c3">
    <w:name w:val="c3"/>
    <w:basedOn w:val="a"/>
    <w:rsid w:val="007F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17c70">
    <w:name w:val="c3 c17 c70"/>
    <w:basedOn w:val="a"/>
    <w:rsid w:val="007F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7F4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1">
    <w:name w:val="c2 c21"/>
    <w:basedOn w:val="a0"/>
    <w:rsid w:val="007F4811"/>
  </w:style>
  <w:style w:type="paragraph" w:styleId="ae">
    <w:name w:val="footer"/>
    <w:basedOn w:val="a"/>
    <w:link w:val="af"/>
    <w:uiPriority w:val="99"/>
    <w:rsid w:val="007F48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7F4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F4811"/>
  </w:style>
  <w:style w:type="paragraph" w:styleId="af1">
    <w:name w:val="caption"/>
    <w:basedOn w:val="a"/>
    <w:next w:val="a"/>
    <w:qFormat/>
    <w:rsid w:val="007F48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2">
    <w:name w:val="Balloon Text"/>
    <w:basedOn w:val="a"/>
    <w:link w:val="af3"/>
    <w:rsid w:val="007F481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48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"/>
    <w:qFormat/>
    <w:rsid w:val="007F4811"/>
    <w:pPr>
      <w:ind w:left="720"/>
      <w:contextualSpacing/>
    </w:pPr>
  </w:style>
  <w:style w:type="paragraph" w:styleId="32">
    <w:name w:val="Body Text Indent 3"/>
    <w:basedOn w:val="a"/>
    <w:link w:val="33"/>
    <w:uiPriority w:val="99"/>
    <w:semiHidden/>
    <w:unhideWhenUsed/>
    <w:rsid w:val="007F48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F481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F48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F481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F481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F481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7F481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7F48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F4811"/>
    <w:rPr>
      <w:b/>
      <w:bCs/>
    </w:rPr>
  </w:style>
  <w:style w:type="paragraph" w:customStyle="1" w:styleId="dash041e0431044b0447043d044b0439">
    <w:name w:val="dash041e_0431_044b_0447_043d_044b_0439"/>
    <w:basedOn w:val="a"/>
    <w:rsid w:val="007F4811"/>
    <w:p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5">
    <w:name w:val="Сетка таблицы2"/>
    <w:basedOn w:val="a1"/>
    <w:next w:val="a5"/>
    <w:uiPriority w:val="59"/>
    <w:rsid w:val="007F4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F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4811"/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(2)_"/>
    <w:basedOn w:val="a0"/>
    <w:link w:val="27"/>
    <w:rsid w:val="00A27FE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27FE2"/>
    <w:pPr>
      <w:widowControl w:val="0"/>
      <w:shd w:val="clear" w:color="auto" w:fill="FFFFFF"/>
      <w:spacing w:after="0" w:line="370" w:lineRule="exact"/>
      <w:jc w:val="both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020E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23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78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6404-C292-4947-8ECD-C6BF223D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5275</Words>
  <Characters>3007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67</cp:revision>
  <cp:lastPrinted>2020-05-27T10:22:00Z</cp:lastPrinted>
  <dcterms:created xsi:type="dcterms:W3CDTF">2018-05-04T09:47:00Z</dcterms:created>
  <dcterms:modified xsi:type="dcterms:W3CDTF">2020-10-08T18:26:00Z</dcterms:modified>
</cp:coreProperties>
</file>